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铸币  五代十国货币战争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铸币  五代十国货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35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乱世铸币  五代十国货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